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EC1385A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9B2B1F">
        <w:rPr>
          <w:sz w:val="24"/>
          <w:szCs w:val="24"/>
        </w:rPr>
        <w:t>MAY 8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0C10C1C9" w14:textId="79E705BF" w:rsidR="009B2B1F" w:rsidRPr="007A5CBD" w:rsidRDefault="009B2B1F" w:rsidP="009B2B1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Kevin McAuliffe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03E30468" w14:textId="15F10D70" w:rsidR="009B2B1F" w:rsidRPr="009B2B1F" w:rsidRDefault="00AB61D5" w:rsidP="009B2B1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1EE9A170" w14:textId="2ADFF3E4" w:rsidR="009B2B1F" w:rsidRDefault="009B2B1F" w:rsidP="009B2B1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ost Caps at park</w:t>
      </w:r>
    </w:p>
    <w:p w14:paraId="34A4A1CD" w14:textId="6C9C3111" w:rsidR="009B2B1F" w:rsidRDefault="009B2B1F" w:rsidP="009B2B1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rt prices</w:t>
      </w:r>
    </w:p>
    <w:p w14:paraId="0E04EE56" w14:textId="6E381C00" w:rsidR="00CA66D7" w:rsidRPr="009B2B1F" w:rsidRDefault="00CA66D7" w:rsidP="009B2B1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/C for Well House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0D856F6E" w14:textId="0F3CC0AB" w:rsidR="00982FEF" w:rsidRPr="00982FEF" w:rsidRDefault="00062AB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A50B655" w14:textId="6E652A56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4E86AE68" w14:textId="0EEF8CB8" w:rsidR="00457520" w:rsidRDefault="007A5CBD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ference Table</w:t>
      </w:r>
    </w:p>
    <w:p w14:paraId="16F63428" w14:textId="4F107B3C" w:rsidR="00375B79" w:rsidRPr="00375B79" w:rsidRDefault="00375B79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Letter of use of Village Equipment</w:t>
      </w:r>
    </w:p>
    <w:p w14:paraId="79972621" w14:textId="77777777" w:rsidR="00CA66D7" w:rsidRPr="00866FDD" w:rsidRDefault="00CA66D7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17C8DA76" w14:textId="45F3A182" w:rsid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5B9D4E0A" w14:textId="0C21F6C7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unk Vehicle Ordinance</w:t>
      </w:r>
      <w:r w:rsidR="00CA66D7">
        <w:rPr>
          <w:rFonts w:cs="Aharoni"/>
          <w:sz w:val="20"/>
          <w:szCs w:val="18"/>
        </w:rPr>
        <w:t xml:space="preserve"> Discussion</w:t>
      </w:r>
    </w:p>
    <w:p w14:paraId="0CE66E10" w14:textId="22760CEA" w:rsidR="00EF5865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irst Time Reading of</w:t>
      </w:r>
      <w:r w:rsidR="007A5CBD">
        <w:rPr>
          <w:rFonts w:cs="Aharoni"/>
          <w:sz w:val="20"/>
          <w:szCs w:val="18"/>
        </w:rPr>
        <w:t xml:space="preserve"> Zoning Code and Map Update</w:t>
      </w:r>
    </w:p>
    <w:p w14:paraId="3F133EB4" w14:textId="5F78F5D4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ee Ordinance</w:t>
      </w:r>
    </w:p>
    <w:p w14:paraId="60595E06" w14:textId="28571EBB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ash Rates</w:t>
      </w:r>
    </w:p>
    <w:p w14:paraId="3E7BA433" w14:textId="3CDABE2F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Temporary Liquor License for June 2, 2018 for Sterling Picnic</w:t>
      </w:r>
    </w:p>
    <w:p w14:paraId="1A4EF88F" w14:textId="77777777" w:rsidR="007A5CBD" w:rsidRPr="007A5CBD" w:rsidRDefault="007A5CBD" w:rsidP="007A5CBD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5029989E" w14:textId="77777777" w:rsidR="00566240" w:rsidRPr="00457520" w:rsidRDefault="00566240" w:rsidP="00457520">
      <w:pPr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1FDDB55C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7833B47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085D6C1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498C7A49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D3C29FF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7823EF8E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5AA0536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6C57C109" w14:textId="77777777" w:rsidR="00457520" w:rsidRPr="0004516B" w:rsidRDefault="00457520" w:rsidP="0004516B">
      <w:pPr>
        <w:rPr>
          <w:rFonts w:cs="Aharoni"/>
          <w:sz w:val="20"/>
          <w:szCs w:val="18"/>
        </w:rPr>
      </w:pPr>
    </w:p>
    <w:p w14:paraId="2BAD9E81" w14:textId="77777777" w:rsidR="00457520" w:rsidRDefault="00457520" w:rsidP="0048477E">
      <w:pPr>
        <w:rPr>
          <w:rFonts w:cs="Aharoni"/>
          <w:sz w:val="20"/>
          <w:szCs w:val="18"/>
        </w:rPr>
      </w:pPr>
    </w:p>
    <w:p w14:paraId="7B41475B" w14:textId="77777777" w:rsidR="003553D5" w:rsidRDefault="003553D5" w:rsidP="0048477E">
      <w:pPr>
        <w:rPr>
          <w:rFonts w:cs="Aharoni"/>
          <w:sz w:val="20"/>
          <w:szCs w:val="18"/>
        </w:rPr>
      </w:pPr>
    </w:p>
    <w:p w14:paraId="5A879C28" w14:textId="77777777" w:rsidR="003553D5" w:rsidRPr="0048477E" w:rsidRDefault="003553D5" w:rsidP="0048477E">
      <w:pPr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6161D808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A92977">
        <w:rPr>
          <w:sz w:val="18"/>
          <w:szCs w:val="18"/>
        </w:rPr>
        <w:t>June 12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2F1E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E32C" w14:textId="77777777" w:rsidR="00F11746" w:rsidRDefault="00F11746" w:rsidP="006B6F1A">
      <w:pPr>
        <w:spacing w:after="0" w:line="240" w:lineRule="auto"/>
      </w:pPr>
      <w:r>
        <w:separator/>
      </w:r>
    </w:p>
  </w:endnote>
  <w:endnote w:type="continuationSeparator" w:id="0">
    <w:p w14:paraId="49CFFC9C" w14:textId="77777777" w:rsidR="00F11746" w:rsidRDefault="00F1174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1FB45" w14:textId="77777777" w:rsidR="00F11746" w:rsidRDefault="00F11746" w:rsidP="006B6F1A">
      <w:pPr>
        <w:spacing w:after="0" w:line="240" w:lineRule="auto"/>
      </w:pPr>
      <w:r>
        <w:separator/>
      </w:r>
    </w:p>
  </w:footnote>
  <w:footnote w:type="continuationSeparator" w:id="0">
    <w:p w14:paraId="5AFFBCA5" w14:textId="77777777" w:rsidR="00F11746" w:rsidRDefault="00F1174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5CF2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C0087"/>
    <w:rsid w:val="004C2DBE"/>
    <w:rsid w:val="004C4808"/>
    <w:rsid w:val="004D0E48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5DE5"/>
    <w:rsid w:val="00580C77"/>
    <w:rsid w:val="00596080"/>
    <w:rsid w:val="005A5ED4"/>
    <w:rsid w:val="005B3E64"/>
    <w:rsid w:val="005C3998"/>
    <w:rsid w:val="005C5269"/>
    <w:rsid w:val="005C5DC8"/>
    <w:rsid w:val="005C7412"/>
    <w:rsid w:val="005F484C"/>
    <w:rsid w:val="005F51B0"/>
    <w:rsid w:val="00602210"/>
    <w:rsid w:val="006057A3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7022A"/>
    <w:rsid w:val="00775F4B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30"/>
    <w:rsid w:val="0091787F"/>
    <w:rsid w:val="00925C18"/>
    <w:rsid w:val="00934EC2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2977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217F1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A66D7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2C9A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7305-235C-4D3F-B518-4F19DA8B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18-05-08T20:26:00Z</cp:lastPrinted>
  <dcterms:created xsi:type="dcterms:W3CDTF">2018-05-01T20:56:00Z</dcterms:created>
  <dcterms:modified xsi:type="dcterms:W3CDTF">2018-05-08T20:47:00Z</dcterms:modified>
</cp:coreProperties>
</file>